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综合应用大讲堂  初三化学  上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综合应用大讲堂  初三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347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探索综合应用大讲堂  初三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